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1D7D" w14:textId="49A1D50C" w:rsidR="007D1443" w:rsidRDefault="001F69E6" w:rsidP="00E4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47395904"/>
      <w:bookmarkStart w:id="1" w:name="_Hlk147398316"/>
      <w:bookmarkStart w:id="2" w:name="_Hlk147398194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FF1DB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7D144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เงิน/แผนงาน/โครงการ ประจำปีงบประมาณ พ.ศ. 256</w:t>
      </w:r>
      <w:r w:rsidR="0017230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bookmarkEnd w:id="0"/>
    <w:p w14:paraId="7588C492" w14:textId="77777777" w:rsidR="001F69E6" w:rsidRDefault="001F69E6" w:rsidP="00E4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ุ่งโพธิ์</w:t>
      </w:r>
    </w:p>
    <w:p w14:paraId="1AEA006A" w14:textId="3F25679B" w:rsidR="001F69E6" w:rsidRDefault="001F69E6" w:rsidP="00E4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จังหวัดนครศรีธรรมราช</w:t>
      </w:r>
    </w:p>
    <w:bookmarkEnd w:id="1"/>
    <w:p w14:paraId="1E1EA13A" w14:textId="49E4BFBD" w:rsidR="001F69E6" w:rsidRPr="007D1443" w:rsidRDefault="00B62F80" w:rsidP="00E434F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D144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F69E6" w:rsidRPr="007D14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</w:t>
      </w:r>
      <w:r w:rsidR="001F69E6" w:rsidRPr="007D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1F69E6" w:rsidRPr="007D14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F69E6" w:rsidRPr="007D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บริการ/สถาน</w:t>
      </w:r>
      <w:r w:rsidR="001F69E6" w:rsidRPr="007D14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สาธารณสุข</w:t>
      </w:r>
      <w:r w:rsidR="001F69E6" w:rsidRPr="007D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69E6" w:rsidRPr="007D144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F69E6" w:rsidRPr="007D14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F69E6" w:rsidRPr="007D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หน่วยงานสาธารณสุข </w:t>
      </w:r>
      <w:r w:rsidRPr="007D144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F69E6" w:rsidRPr="007D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 หน่วยงานอื่นฯ เช่น..</w:t>
      </w:r>
      <w:r w:rsidRPr="007D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</w:t>
      </w:r>
      <w:r w:rsidR="001F69E6" w:rsidRPr="007D14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81BE2D3" w14:textId="0C03DF71" w:rsidR="001F69E6" w:rsidRPr="007D1443" w:rsidRDefault="001F69E6" w:rsidP="001F69E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D144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7D14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D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องค์กร/กลุ่มประชาชน.............................................                    </w:t>
      </w:r>
      <w:r w:rsidR="007D1443" w:rsidRPr="007D1443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7D14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D1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  (อปท.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843"/>
        <w:gridCol w:w="850"/>
        <w:gridCol w:w="851"/>
        <w:gridCol w:w="1842"/>
        <w:gridCol w:w="851"/>
        <w:gridCol w:w="3402"/>
        <w:gridCol w:w="992"/>
        <w:gridCol w:w="1418"/>
        <w:gridCol w:w="992"/>
      </w:tblGrid>
      <w:tr w:rsidR="00226C04" w:rsidRPr="00A76D75" w14:paraId="7016746E" w14:textId="77777777" w:rsidTr="00B62F80">
        <w:trPr>
          <w:trHeight w:val="623"/>
        </w:trPr>
        <w:tc>
          <w:tcPr>
            <w:tcW w:w="1134" w:type="dxa"/>
            <w:vMerge w:val="restart"/>
            <w:vAlign w:val="center"/>
          </w:tcPr>
          <w:p w14:paraId="2F4023D2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40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AAAFFB0" w14:textId="77777777" w:rsidR="00226C04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A980F1" w14:textId="77777777" w:rsidR="007D1443" w:rsidRDefault="007D1443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1FD8F5" w14:textId="553B86A6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การ/เหตุผล</w:t>
            </w:r>
          </w:p>
        </w:tc>
        <w:tc>
          <w:tcPr>
            <w:tcW w:w="1843" w:type="dxa"/>
            <w:vMerge w:val="restart"/>
            <w:vAlign w:val="center"/>
          </w:tcPr>
          <w:p w14:paraId="69D2F68F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40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  <w:r w:rsidRPr="00DB40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ตัวชี้วัด</w:t>
            </w:r>
          </w:p>
        </w:tc>
        <w:tc>
          <w:tcPr>
            <w:tcW w:w="850" w:type="dxa"/>
            <w:vMerge w:val="restart"/>
          </w:tcPr>
          <w:p w14:paraId="5D49B7B2" w14:textId="77777777" w:rsidR="00226C04" w:rsidRDefault="00226C04" w:rsidP="00E434FD">
            <w:pPr>
              <w:spacing w:after="0"/>
              <w:ind w:left="-78" w:right="-11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0190925" w14:textId="77777777" w:rsidR="00226C04" w:rsidRPr="00DB40B6" w:rsidRDefault="00226C04" w:rsidP="00E434FD">
            <w:pPr>
              <w:spacing w:after="0"/>
              <w:ind w:left="-7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0B80B659" w14:textId="77777777" w:rsidR="00226C04" w:rsidRPr="00DB40B6" w:rsidRDefault="00226C04" w:rsidP="00E434FD">
            <w:pPr>
              <w:spacing w:after="0"/>
              <w:ind w:left="-78" w:right="-11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0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63E02901" w14:textId="77777777" w:rsidR="00226C04" w:rsidRPr="00DB40B6" w:rsidRDefault="00226C04" w:rsidP="00E434FD">
            <w:pPr>
              <w:spacing w:after="0"/>
              <w:ind w:left="-78" w:right="-11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0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842" w:type="dxa"/>
            <w:vMerge w:val="restart"/>
            <w:vAlign w:val="center"/>
          </w:tcPr>
          <w:p w14:paraId="2991FFCE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0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วิธีดำเนินการ</w:t>
            </w:r>
          </w:p>
        </w:tc>
        <w:tc>
          <w:tcPr>
            <w:tcW w:w="851" w:type="dxa"/>
            <w:vMerge w:val="restart"/>
          </w:tcPr>
          <w:p w14:paraId="610F3FA6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0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</w:t>
            </w:r>
          </w:p>
          <w:p w14:paraId="2109BDE4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40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ลา</w:t>
            </w:r>
            <w:r w:rsidRPr="00A60104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ดำเนิน</w:t>
            </w:r>
          </w:p>
          <w:p w14:paraId="0DC68D9A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40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4394" w:type="dxa"/>
            <w:gridSpan w:val="2"/>
          </w:tcPr>
          <w:p w14:paraId="15330226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8"/>
                <w:cs/>
              </w:rPr>
            </w:pPr>
            <w:r w:rsidRPr="00DB40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14:paraId="60E61DEE" w14:textId="77777777" w:rsidR="00226C04" w:rsidRPr="00AB51F7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8"/>
                <w:cs/>
              </w:rPr>
            </w:pPr>
            <w:r w:rsidRPr="00AB51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77172127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8"/>
                <w:cs/>
              </w:rPr>
            </w:pPr>
            <w:r w:rsidRPr="00DB40B6">
              <w:rPr>
                <w:rFonts w:ascii="TH SarabunIT๙" w:hAnsi="TH SarabunIT๙" w:cs="TH SarabunIT๙"/>
                <w:b/>
                <w:bCs/>
                <w:spacing w:val="-22"/>
                <w:sz w:val="28"/>
                <w:cs/>
              </w:rPr>
              <w:t>หน่วยงาน</w:t>
            </w:r>
            <w:r w:rsidRPr="00DB40B6">
              <w:rPr>
                <w:rFonts w:ascii="TH SarabunIT๙" w:hAnsi="TH SarabunIT๙" w:cs="TH SarabunIT๙" w:hint="cs"/>
                <w:b/>
                <w:bCs/>
                <w:spacing w:val="-22"/>
                <w:sz w:val="28"/>
                <w:cs/>
              </w:rPr>
              <w:t>/</w:t>
            </w:r>
          </w:p>
          <w:p w14:paraId="4D5FD25F" w14:textId="77777777" w:rsidR="00226C04" w:rsidRPr="00C75817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2"/>
                <w:szCs w:val="22"/>
                <w:cs/>
              </w:rPr>
            </w:pPr>
            <w:r w:rsidRPr="00DB40B6">
              <w:rPr>
                <w:rFonts w:ascii="TH SarabunIT๙" w:hAnsi="TH SarabunIT๙" w:cs="TH SarabunIT๙" w:hint="cs"/>
                <w:b/>
                <w:bCs/>
                <w:spacing w:val="-22"/>
                <w:sz w:val="28"/>
                <w:cs/>
              </w:rPr>
              <w:t>ผู้ประสานงาน/เบอร์โทรศัพท์</w:t>
            </w:r>
          </w:p>
        </w:tc>
      </w:tr>
      <w:tr w:rsidR="00226C04" w:rsidRPr="00A76D75" w14:paraId="48F9AB44" w14:textId="77777777" w:rsidTr="00B62F80">
        <w:trPr>
          <w:trHeight w:val="622"/>
        </w:trPr>
        <w:tc>
          <w:tcPr>
            <w:tcW w:w="1134" w:type="dxa"/>
            <w:vMerge/>
            <w:vAlign w:val="center"/>
          </w:tcPr>
          <w:p w14:paraId="287D8BB6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3658062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14:paraId="17FB2372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188B7900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39ADAB66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56953CF3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36500866" w14:textId="77777777" w:rsidR="00226C04" w:rsidRPr="00DB40B6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5F0DE4" w14:textId="77777777" w:rsidR="00226C04" w:rsidRPr="00DB40B6" w:rsidRDefault="00226C04" w:rsidP="00E434FD"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40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A4BFB0" w14:textId="77777777" w:rsidR="00226C04" w:rsidRDefault="00226C04" w:rsidP="00E434FD">
            <w:pPr>
              <w:spacing w:after="0"/>
              <w:ind w:right="-10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</w:t>
            </w:r>
          </w:p>
          <w:p w14:paraId="4F5AB74D" w14:textId="77777777" w:rsidR="00226C04" w:rsidRPr="00DB40B6" w:rsidRDefault="00226C04" w:rsidP="00E434FD">
            <w:pPr>
              <w:spacing w:after="0"/>
              <w:ind w:right="-10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636E22E" w14:textId="77777777" w:rsidR="00226C04" w:rsidRPr="00A76D75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628FFD6A" w14:textId="77777777" w:rsidR="00226C04" w:rsidRPr="00A76D75" w:rsidRDefault="00226C04" w:rsidP="00E434F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2F80" w:rsidRPr="005E60B0" w14:paraId="24B89DF8" w14:textId="77777777" w:rsidTr="00B62F80">
        <w:trPr>
          <w:trHeight w:val="958"/>
        </w:trPr>
        <w:tc>
          <w:tcPr>
            <w:tcW w:w="1134" w:type="dxa"/>
            <w:vMerge w:val="restart"/>
          </w:tcPr>
          <w:p w14:paraId="2D2C2ECA" w14:textId="1448BBEE" w:rsidR="00B62F80" w:rsidRPr="00F90F58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 w:val="restart"/>
          </w:tcPr>
          <w:p w14:paraId="4522BE5B" w14:textId="6F00FF22" w:rsidR="00CC6826" w:rsidRPr="00F90F58" w:rsidRDefault="00CC6826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 w:val="restart"/>
          </w:tcPr>
          <w:p w14:paraId="14F40A03" w14:textId="31539828" w:rsidR="00B62F80" w:rsidRPr="00B62F80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14:paraId="77C791A1" w14:textId="4D5E2F90" w:rsidR="00B62F80" w:rsidRPr="00F90F58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 w:val="restart"/>
          </w:tcPr>
          <w:p w14:paraId="099AE2A4" w14:textId="55984364" w:rsidR="00B62F80" w:rsidRPr="00F90F58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53762AD1" w14:textId="712C8FDF" w:rsidR="00B62F80" w:rsidRPr="00F90F58" w:rsidRDefault="00B62F80" w:rsidP="00B62F8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4917C2B" w14:textId="019CA32C" w:rsidR="00B62F80" w:rsidRPr="00F90F58" w:rsidRDefault="00B62F80" w:rsidP="00B62F80">
            <w:pPr>
              <w:spacing w:after="0"/>
              <w:ind w:left="-73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04E41AA2" w14:textId="77777777" w:rsidR="00B62F80" w:rsidRDefault="00B62F80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39B7D9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135A6C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3434FD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4E5010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6C1B52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6006A3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304030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A9F4D6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BA0F7D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4C001C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D51F36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FD9217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376ABB" w14:textId="77777777" w:rsidR="007D1443" w:rsidRDefault="007D1443" w:rsidP="00B62F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6C3ED7" w14:textId="066C3E3F" w:rsidR="007D1443" w:rsidRPr="00F90F58" w:rsidRDefault="007D1443" w:rsidP="007D144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A7028" w14:textId="08A03DB7" w:rsidR="00B62F80" w:rsidRPr="00F90F58" w:rsidRDefault="00B62F80" w:rsidP="00B62F80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6F16364" w14:textId="03B317AF" w:rsidR="00B62F80" w:rsidRPr="00114113" w:rsidRDefault="00B62F80" w:rsidP="001141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vMerge w:val="restart"/>
          </w:tcPr>
          <w:p w14:paraId="5D411467" w14:textId="3DB27EB1" w:rsidR="00B62F80" w:rsidRPr="00F90F58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2F80" w:rsidRPr="005E60B0" w14:paraId="0B77020C" w14:textId="77777777" w:rsidTr="00B62F80">
        <w:trPr>
          <w:trHeight w:val="299"/>
        </w:trPr>
        <w:tc>
          <w:tcPr>
            <w:tcW w:w="1134" w:type="dxa"/>
            <w:vMerge/>
          </w:tcPr>
          <w:p w14:paraId="5990F1CF" w14:textId="77777777" w:rsidR="00B62F80" w:rsidRPr="00A46E77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8996D50" w14:textId="77777777" w:rsidR="00B62F80" w:rsidRPr="00E47F89" w:rsidRDefault="00B62F80" w:rsidP="00B62F8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1036B1C" w14:textId="77777777" w:rsidR="00B62F80" w:rsidRPr="00400995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1B30CADF" w14:textId="77777777" w:rsidR="00B62F80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39E37B3E" w14:textId="77777777" w:rsidR="00B62F80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66FBD622" w14:textId="77777777" w:rsidR="00B62F80" w:rsidRPr="009E3AB4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652C3AC" w14:textId="77777777" w:rsidR="00B62F80" w:rsidRPr="009E3AB4" w:rsidRDefault="00B62F80" w:rsidP="00B62F80">
            <w:pPr>
              <w:spacing w:after="0"/>
              <w:ind w:left="-73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77DA" w14:textId="77777777" w:rsidR="00B62F80" w:rsidRPr="00A8376C" w:rsidRDefault="00B62F80" w:rsidP="00B62F8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4DA" w14:textId="77777777" w:rsidR="00B62F80" w:rsidRDefault="00B62F80" w:rsidP="00B62F80">
            <w:pPr>
              <w:spacing w:after="0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14:paraId="71A5EEC5" w14:textId="77777777" w:rsidR="007D1443" w:rsidRDefault="007D1443" w:rsidP="00B62F80">
            <w:pPr>
              <w:spacing w:after="0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14:paraId="25CEB5E8" w14:textId="77777777" w:rsidR="007D1443" w:rsidRDefault="007D1443" w:rsidP="00B62F80">
            <w:pPr>
              <w:spacing w:after="0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14:paraId="61466AE0" w14:textId="77777777" w:rsidR="007D1443" w:rsidRDefault="007D1443" w:rsidP="00B62F80">
            <w:pPr>
              <w:spacing w:after="0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14:paraId="51B844A4" w14:textId="77777777" w:rsidR="007D1443" w:rsidRDefault="007D1443" w:rsidP="00B62F80">
            <w:pPr>
              <w:spacing w:after="0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14:paraId="798D8BF5" w14:textId="77777777" w:rsidR="007D1443" w:rsidRDefault="007D1443" w:rsidP="00B62F80">
            <w:pPr>
              <w:spacing w:after="0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14:paraId="00D60F2D" w14:textId="77777777" w:rsidR="007D1443" w:rsidRDefault="007D1443" w:rsidP="00B62F80">
            <w:pPr>
              <w:spacing w:after="0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14:paraId="5A267E1E" w14:textId="77777777" w:rsidR="007D1443" w:rsidRDefault="007D1443" w:rsidP="007D1443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</w:p>
          <w:p w14:paraId="21E79BEC" w14:textId="4297A247" w:rsidR="007D1443" w:rsidRPr="00A8376C" w:rsidRDefault="007D1443" w:rsidP="00B62F80">
            <w:pPr>
              <w:spacing w:after="0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556947" w14:textId="77777777" w:rsidR="00B62F80" w:rsidRPr="00400995" w:rsidRDefault="00B62F80" w:rsidP="00B62F8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60B499A4" w14:textId="77777777" w:rsidR="00B62F80" w:rsidRPr="006D3A7F" w:rsidRDefault="00B62F80" w:rsidP="00B62F8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2F80" w:rsidRPr="005E60B0" w14:paraId="460D577A" w14:textId="77777777" w:rsidTr="00E434FD">
        <w:trPr>
          <w:trHeight w:val="380"/>
        </w:trPr>
        <w:tc>
          <w:tcPr>
            <w:tcW w:w="1134" w:type="dxa"/>
          </w:tcPr>
          <w:p w14:paraId="6F963530" w14:textId="77777777" w:rsidR="00B62F80" w:rsidRPr="003E077A" w:rsidRDefault="00B62F80" w:rsidP="00B62F8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24" w:type="dxa"/>
            <w:gridSpan w:val="7"/>
          </w:tcPr>
          <w:p w14:paraId="7083606E" w14:textId="77777777" w:rsidR="00B62F80" w:rsidRPr="005E60B0" w:rsidRDefault="00B62F80" w:rsidP="00B62F80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07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ทั้งสิ้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174EAC" w14:textId="38F9F9B2" w:rsidR="00B62F80" w:rsidRPr="00855846" w:rsidRDefault="00B62F80" w:rsidP="00B62F80">
            <w:pPr>
              <w:spacing w:after="0"/>
              <w:ind w:left="-22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14:paraId="48322048" w14:textId="77777777" w:rsidR="00B62F80" w:rsidRPr="005E60B0" w:rsidRDefault="00B62F80" w:rsidP="00B62F80">
            <w:pPr>
              <w:spacing w:after="0"/>
              <w:ind w:left="-224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443A6DF" w14:textId="77777777" w:rsidR="004C6C8C" w:rsidRDefault="004C6C8C" w:rsidP="001F6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F887402" w14:textId="656D1777" w:rsidR="001F69E6" w:rsidRPr="007D1443" w:rsidRDefault="001F69E6" w:rsidP="007D144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23346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                            </w:t>
      </w:r>
      <w:r w:rsidR="002C3907" w:rsidRPr="007D1443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 w:rsidR="007D1443" w:rsidRPr="007D1443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2C3907" w:rsidRPr="007D144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D1443">
        <w:rPr>
          <w:rFonts w:ascii="TH SarabunIT๙" w:hAnsi="TH SarabunIT๙" w:cs="TH SarabunIT๙"/>
          <w:sz w:val="24"/>
          <w:szCs w:val="32"/>
          <w:cs/>
        </w:rPr>
        <w:t>ลงชื่อ</w:t>
      </w:r>
      <w:r w:rsidRPr="007D1443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7D1443" w:rsidRPr="007D1443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</w:t>
      </w:r>
      <w:r w:rsidRPr="007D1443">
        <w:rPr>
          <w:rFonts w:ascii="TH SarabunIT๙" w:hAnsi="TH SarabunIT๙" w:cs="TH SarabunIT๙" w:hint="cs"/>
          <w:sz w:val="24"/>
          <w:szCs w:val="32"/>
          <w:cs/>
        </w:rPr>
        <w:t>...</w:t>
      </w:r>
      <w:r w:rsidRPr="007D1443">
        <w:rPr>
          <w:rFonts w:ascii="TH SarabunIT๙" w:hAnsi="TH SarabunIT๙" w:cs="TH SarabunIT๙"/>
          <w:sz w:val="24"/>
          <w:szCs w:val="32"/>
          <w:cs/>
        </w:rPr>
        <w:t>ผู้เสนอแผนงาน/โครงการ/กิจกรรม</w:t>
      </w:r>
    </w:p>
    <w:p w14:paraId="70D73B21" w14:textId="566837D5" w:rsidR="001F69E6" w:rsidRPr="007D1443" w:rsidRDefault="002C3907" w:rsidP="001F69E6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7D1443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1F69E6" w:rsidRPr="007D1443">
        <w:rPr>
          <w:rFonts w:ascii="TH SarabunIT๙" w:hAnsi="TH SarabunIT๙" w:cs="TH SarabunIT๙"/>
          <w:sz w:val="24"/>
          <w:szCs w:val="32"/>
          <w:cs/>
        </w:rPr>
        <w:t>(</w:t>
      </w:r>
      <w:r w:rsidR="007D1443" w:rsidRPr="007D1443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</w:t>
      </w:r>
      <w:r w:rsidR="001F69E6" w:rsidRPr="007D1443">
        <w:rPr>
          <w:rFonts w:ascii="TH SarabunIT๙" w:hAnsi="TH SarabunIT๙" w:cs="TH SarabunIT๙"/>
          <w:sz w:val="24"/>
          <w:szCs w:val="32"/>
          <w:cs/>
        </w:rPr>
        <w:t>)</w:t>
      </w:r>
    </w:p>
    <w:p w14:paraId="121A9B7A" w14:textId="759B648B" w:rsidR="00A25E3E" w:rsidRPr="00233467" w:rsidRDefault="00B62F80" w:rsidP="00B62F80">
      <w:pPr>
        <w:tabs>
          <w:tab w:val="center" w:pos="6979"/>
          <w:tab w:val="left" w:pos="978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7D1443">
        <w:rPr>
          <w:rFonts w:ascii="TH SarabunIT๙" w:hAnsi="TH SarabunIT๙" w:cs="TH SarabunIT๙"/>
          <w:sz w:val="24"/>
          <w:szCs w:val="32"/>
          <w:cs/>
        </w:rPr>
        <w:tab/>
      </w:r>
      <w:r w:rsidR="001F69E6" w:rsidRPr="007D1443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1F69E6" w:rsidRPr="007D1443">
        <w:rPr>
          <w:rFonts w:ascii="TH SarabunIT๙" w:hAnsi="TH SarabunIT๙" w:cs="TH SarabunIT๙"/>
          <w:sz w:val="24"/>
          <w:szCs w:val="32"/>
          <w:cs/>
        </w:rPr>
        <w:t>ตำแหน่ง</w:t>
      </w:r>
      <w:r w:rsidR="002C3907" w:rsidRPr="007D1443">
        <w:rPr>
          <w:rFonts w:ascii="TH SarabunIT๙" w:hAnsi="TH SarabunIT๙" w:cs="TH SarabunIT๙"/>
          <w:sz w:val="24"/>
          <w:szCs w:val="32"/>
        </w:rPr>
        <w:t xml:space="preserve">  </w:t>
      </w:r>
      <w:r w:rsidR="007D1443" w:rsidRPr="007D1443">
        <w:rPr>
          <w:rFonts w:ascii="TH SarabunIT๙" w:hAnsi="TH SarabunIT๙" w:cs="TH SarabunIT๙" w:hint="cs"/>
          <w:sz w:val="24"/>
          <w:szCs w:val="32"/>
          <w:cs/>
        </w:rPr>
        <w:t>...................</w:t>
      </w:r>
      <w:r w:rsidR="007D1443">
        <w:rPr>
          <w:rFonts w:ascii="TH SarabunIT๙" w:hAnsi="TH SarabunIT๙" w:cs="TH SarabunIT๙" w:hint="cs"/>
          <w:sz w:val="24"/>
          <w:szCs w:val="32"/>
          <w:cs/>
        </w:rPr>
        <w:t>.................</w:t>
      </w:r>
      <w:r w:rsidR="007D1443" w:rsidRPr="007D1443">
        <w:rPr>
          <w:rFonts w:ascii="TH SarabunIT๙" w:hAnsi="TH SarabunIT๙" w:cs="TH SarabunIT๙" w:hint="cs"/>
          <w:sz w:val="24"/>
          <w:szCs w:val="32"/>
          <w:cs/>
        </w:rPr>
        <w:t>........................</w: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bookmarkEnd w:id="2"/>
    </w:p>
    <w:sectPr w:rsidR="00A25E3E" w:rsidRPr="00233467" w:rsidSect="007D1443">
      <w:footerReference w:type="default" r:id="rId8"/>
      <w:pgSz w:w="16838" w:h="11906" w:orient="landscape"/>
      <w:pgMar w:top="567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BF6E" w14:textId="77777777" w:rsidR="007801B4" w:rsidRDefault="007801B4" w:rsidP="002224B9">
      <w:pPr>
        <w:spacing w:after="0" w:line="240" w:lineRule="auto"/>
      </w:pPr>
      <w:r>
        <w:separator/>
      </w:r>
    </w:p>
  </w:endnote>
  <w:endnote w:type="continuationSeparator" w:id="0">
    <w:p w14:paraId="727E886C" w14:textId="77777777" w:rsidR="007801B4" w:rsidRDefault="007801B4" w:rsidP="0022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70C9" w14:textId="77777777" w:rsidR="002224B9" w:rsidRDefault="002224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74FB" w14:textId="77777777" w:rsidR="007801B4" w:rsidRDefault="007801B4" w:rsidP="002224B9">
      <w:pPr>
        <w:spacing w:after="0" w:line="240" w:lineRule="auto"/>
      </w:pPr>
      <w:r>
        <w:separator/>
      </w:r>
    </w:p>
  </w:footnote>
  <w:footnote w:type="continuationSeparator" w:id="0">
    <w:p w14:paraId="58C1DB76" w14:textId="77777777" w:rsidR="007801B4" w:rsidRDefault="007801B4" w:rsidP="0022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269F"/>
    <w:multiLevelType w:val="hybridMultilevel"/>
    <w:tmpl w:val="33F47776"/>
    <w:lvl w:ilvl="0" w:tplc="2020EF18">
      <w:start w:val="6"/>
      <w:numFmt w:val="bullet"/>
      <w:lvlText w:val="-"/>
      <w:lvlJc w:val="left"/>
      <w:pPr>
        <w:ind w:left="6456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num w:numId="1" w16cid:durableId="70617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8D"/>
    <w:rsid w:val="0000139A"/>
    <w:rsid w:val="0001700D"/>
    <w:rsid w:val="00041652"/>
    <w:rsid w:val="00083216"/>
    <w:rsid w:val="000864FB"/>
    <w:rsid w:val="000A0793"/>
    <w:rsid w:val="000A2EC9"/>
    <w:rsid w:val="000A46DD"/>
    <w:rsid w:val="000B0F52"/>
    <w:rsid w:val="000B55C6"/>
    <w:rsid w:val="000C1352"/>
    <w:rsid w:val="000D4D8D"/>
    <w:rsid w:val="000F2CAC"/>
    <w:rsid w:val="000F31DF"/>
    <w:rsid w:val="000F6549"/>
    <w:rsid w:val="00114113"/>
    <w:rsid w:val="001157E4"/>
    <w:rsid w:val="00134673"/>
    <w:rsid w:val="00145A52"/>
    <w:rsid w:val="0016155D"/>
    <w:rsid w:val="001659F3"/>
    <w:rsid w:val="00172303"/>
    <w:rsid w:val="001726BB"/>
    <w:rsid w:val="00174197"/>
    <w:rsid w:val="001A34A6"/>
    <w:rsid w:val="001D0A34"/>
    <w:rsid w:val="001D25B3"/>
    <w:rsid w:val="001F4587"/>
    <w:rsid w:val="001F69E6"/>
    <w:rsid w:val="002224B9"/>
    <w:rsid w:val="00223EB6"/>
    <w:rsid w:val="00224368"/>
    <w:rsid w:val="002262FD"/>
    <w:rsid w:val="00226C04"/>
    <w:rsid w:val="002430A7"/>
    <w:rsid w:val="002B0E41"/>
    <w:rsid w:val="002C3907"/>
    <w:rsid w:val="002E0589"/>
    <w:rsid w:val="00311AF5"/>
    <w:rsid w:val="00356490"/>
    <w:rsid w:val="0036698F"/>
    <w:rsid w:val="00381AB8"/>
    <w:rsid w:val="003B7340"/>
    <w:rsid w:val="003C7981"/>
    <w:rsid w:val="003D07B4"/>
    <w:rsid w:val="003E4AE6"/>
    <w:rsid w:val="003F20DA"/>
    <w:rsid w:val="003F438D"/>
    <w:rsid w:val="00412FB2"/>
    <w:rsid w:val="0042524C"/>
    <w:rsid w:val="0042559D"/>
    <w:rsid w:val="00434E60"/>
    <w:rsid w:val="00451000"/>
    <w:rsid w:val="00477CD2"/>
    <w:rsid w:val="004C6C8C"/>
    <w:rsid w:val="004E3677"/>
    <w:rsid w:val="005006DE"/>
    <w:rsid w:val="0051598A"/>
    <w:rsid w:val="005253B0"/>
    <w:rsid w:val="00533581"/>
    <w:rsid w:val="005554C6"/>
    <w:rsid w:val="0059170C"/>
    <w:rsid w:val="005A6284"/>
    <w:rsid w:val="00603C0A"/>
    <w:rsid w:val="00630C30"/>
    <w:rsid w:val="00644FC5"/>
    <w:rsid w:val="00660C76"/>
    <w:rsid w:val="006B7151"/>
    <w:rsid w:val="006D711E"/>
    <w:rsid w:val="006E40D1"/>
    <w:rsid w:val="00727516"/>
    <w:rsid w:val="0074490C"/>
    <w:rsid w:val="00750474"/>
    <w:rsid w:val="00753A6E"/>
    <w:rsid w:val="00761388"/>
    <w:rsid w:val="007773F4"/>
    <w:rsid w:val="007801B4"/>
    <w:rsid w:val="007835C7"/>
    <w:rsid w:val="00786D48"/>
    <w:rsid w:val="007A1052"/>
    <w:rsid w:val="007B5A3D"/>
    <w:rsid w:val="007D1443"/>
    <w:rsid w:val="007F01EF"/>
    <w:rsid w:val="00825FA4"/>
    <w:rsid w:val="00827D0C"/>
    <w:rsid w:val="008517AC"/>
    <w:rsid w:val="00853256"/>
    <w:rsid w:val="00855846"/>
    <w:rsid w:val="008820D0"/>
    <w:rsid w:val="008C1838"/>
    <w:rsid w:val="008C5859"/>
    <w:rsid w:val="008D1B7D"/>
    <w:rsid w:val="008F69D4"/>
    <w:rsid w:val="0091066E"/>
    <w:rsid w:val="00937F49"/>
    <w:rsid w:val="0095461C"/>
    <w:rsid w:val="00990B2B"/>
    <w:rsid w:val="00A075B0"/>
    <w:rsid w:val="00A25E3E"/>
    <w:rsid w:val="00A260A6"/>
    <w:rsid w:val="00A26F39"/>
    <w:rsid w:val="00A41C53"/>
    <w:rsid w:val="00A475D9"/>
    <w:rsid w:val="00A60104"/>
    <w:rsid w:val="00A66F5B"/>
    <w:rsid w:val="00A83B66"/>
    <w:rsid w:val="00AB71DA"/>
    <w:rsid w:val="00B023F8"/>
    <w:rsid w:val="00B02623"/>
    <w:rsid w:val="00B21170"/>
    <w:rsid w:val="00B62F80"/>
    <w:rsid w:val="00B64B05"/>
    <w:rsid w:val="00B702E7"/>
    <w:rsid w:val="00B86E94"/>
    <w:rsid w:val="00BB249E"/>
    <w:rsid w:val="00BD1173"/>
    <w:rsid w:val="00C0093D"/>
    <w:rsid w:val="00C06062"/>
    <w:rsid w:val="00C22CE4"/>
    <w:rsid w:val="00C3607A"/>
    <w:rsid w:val="00C73992"/>
    <w:rsid w:val="00C91C56"/>
    <w:rsid w:val="00CA0E9F"/>
    <w:rsid w:val="00CB58FB"/>
    <w:rsid w:val="00CC0E05"/>
    <w:rsid w:val="00CC6826"/>
    <w:rsid w:val="00CE1858"/>
    <w:rsid w:val="00D6772E"/>
    <w:rsid w:val="00D72DF0"/>
    <w:rsid w:val="00DC644A"/>
    <w:rsid w:val="00E001A2"/>
    <w:rsid w:val="00E06C73"/>
    <w:rsid w:val="00E434FD"/>
    <w:rsid w:val="00E45A99"/>
    <w:rsid w:val="00E54E53"/>
    <w:rsid w:val="00E57AEA"/>
    <w:rsid w:val="00E649CD"/>
    <w:rsid w:val="00F06A26"/>
    <w:rsid w:val="00F10030"/>
    <w:rsid w:val="00F34EB5"/>
    <w:rsid w:val="00F37546"/>
    <w:rsid w:val="00F42C9D"/>
    <w:rsid w:val="00F52910"/>
    <w:rsid w:val="00F65A6E"/>
    <w:rsid w:val="00F65F97"/>
    <w:rsid w:val="00F703AE"/>
    <w:rsid w:val="00F77F54"/>
    <w:rsid w:val="00F90F58"/>
    <w:rsid w:val="00F91FEE"/>
    <w:rsid w:val="00FA6214"/>
    <w:rsid w:val="00FD78F3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5768"/>
  <w15:docId w15:val="{BC558599-1EDC-4A57-8C6A-BC2232F8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0030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4">
    <w:name w:val="หัวกระดาษ อักขระ"/>
    <w:basedOn w:val="a0"/>
    <w:link w:val="a3"/>
    <w:rsid w:val="00F10030"/>
    <w:rPr>
      <w:rFonts w:ascii="Cordia New" w:eastAsia="Cordia New" w:hAnsi="Cordia New" w:cs="Angsana New"/>
      <w:sz w:val="28"/>
    </w:rPr>
  </w:style>
  <w:style w:type="paragraph" w:styleId="a5">
    <w:name w:val="Body Text"/>
    <w:basedOn w:val="a"/>
    <w:link w:val="a6"/>
    <w:semiHidden/>
    <w:rsid w:val="003C7981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3C7981"/>
    <w:rPr>
      <w:rFonts w:ascii="Cordia New" w:eastAsia="Cordia New" w:hAnsi="Cordia New" w:cs="Cordia New"/>
      <w:sz w:val="32"/>
      <w:szCs w:val="32"/>
    </w:rPr>
  </w:style>
  <w:style w:type="paragraph" w:styleId="2">
    <w:name w:val="Body Text 2"/>
    <w:basedOn w:val="a"/>
    <w:link w:val="20"/>
    <w:rsid w:val="003C7981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เนื้อความ 2 อักขระ"/>
    <w:basedOn w:val="a0"/>
    <w:link w:val="2"/>
    <w:rsid w:val="003C7981"/>
    <w:rPr>
      <w:rFonts w:ascii="Cordia New" w:eastAsia="Cordia New" w:hAnsi="Cordia New" w:cs="Cordia New"/>
      <w:sz w:val="28"/>
      <w:szCs w:val="32"/>
    </w:rPr>
  </w:style>
  <w:style w:type="paragraph" w:styleId="a7">
    <w:name w:val="footer"/>
    <w:basedOn w:val="a"/>
    <w:link w:val="a8"/>
    <w:uiPriority w:val="99"/>
    <w:unhideWhenUsed/>
    <w:rsid w:val="0022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224B9"/>
  </w:style>
  <w:style w:type="character" w:customStyle="1" w:styleId="apple-converted-space">
    <w:name w:val="apple-converted-space"/>
    <w:rsid w:val="00E6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C91A-A5F1-47DB-9BC8-ADCADBE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5T04:12:00Z</cp:lastPrinted>
  <dcterms:created xsi:type="dcterms:W3CDTF">2023-10-09T08:18:00Z</dcterms:created>
  <dcterms:modified xsi:type="dcterms:W3CDTF">2023-10-09T08:18:00Z</dcterms:modified>
</cp:coreProperties>
</file>